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3D6B3" w14:textId="77777777" w:rsidR="00975FF9" w:rsidRDefault="00975FF9" w:rsidP="00303ECE">
      <w:pPr>
        <w:ind w:left="-142" w:firstLine="284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AA69145" w14:textId="77777777" w:rsidR="00ED0370" w:rsidRDefault="00ED0370" w:rsidP="00303ECE">
      <w:pPr>
        <w:ind w:left="-142" w:firstLine="284"/>
        <w:jc w:val="center"/>
        <w:rPr>
          <w:rFonts w:ascii="Arial" w:hAnsi="Arial" w:cs="Arial"/>
          <w:sz w:val="22"/>
          <w:szCs w:val="22"/>
        </w:rPr>
      </w:pPr>
    </w:p>
    <w:p w14:paraId="7E7907A8" w14:textId="77777777" w:rsidR="00891C74" w:rsidRPr="002F22FE" w:rsidRDefault="00891C74" w:rsidP="00891C74">
      <w:pPr>
        <w:shd w:val="clear" w:color="auto" w:fill="336600"/>
        <w:jc w:val="center"/>
        <w:rPr>
          <w:rFonts w:ascii="Arial" w:hAnsi="Arial" w:cs="Arial"/>
          <w:b/>
          <w:i/>
          <w:color w:val="FFFFFF" w:themeColor="background1"/>
          <w:sz w:val="32"/>
          <w:szCs w:val="32"/>
        </w:rPr>
      </w:pPr>
      <w:r w:rsidRPr="002F22FE">
        <w:rPr>
          <w:rFonts w:ascii="Arial" w:hAnsi="Arial" w:cs="Arial"/>
          <w:b/>
          <w:i/>
          <w:color w:val="FFFFFF" w:themeColor="background1"/>
          <w:sz w:val="32"/>
          <w:szCs w:val="32"/>
        </w:rPr>
        <w:t xml:space="preserve">I Encontro de Criptococose em pacientes </w:t>
      </w:r>
      <w:proofErr w:type="spellStart"/>
      <w:r w:rsidRPr="002F22FE">
        <w:rPr>
          <w:rFonts w:ascii="Arial" w:hAnsi="Arial" w:cs="Arial"/>
          <w:b/>
          <w:i/>
          <w:color w:val="FFFFFF" w:themeColor="background1"/>
          <w:sz w:val="32"/>
          <w:szCs w:val="32"/>
        </w:rPr>
        <w:t>imunocompetentes</w:t>
      </w:r>
      <w:proofErr w:type="spellEnd"/>
      <w:r w:rsidRPr="002F22FE">
        <w:rPr>
          <w:rFonts w:ascii="Arial" w:hAnsi="Arial" w:cs="Arial"/>
          <w:b/>
          <w:i/>
          <w:color w:val="FFFFFF" w:themeColor="background1"/>
          <w:sz w:val="32"/>
          <w:szCs w:val="32"/>
        </w:rPr>
        <w:t xml:space="preserve"> em Manaus/AM</w:t>
      </w:r>
    </w:p>
    <w:p w14:paraId="27DB12FA" w14:textId="77777777" w:rsidR="00EA10EF" w:rsidRDefault="00EA10EF" w:rsidP="00303ECE">
      <w:pPr>
        <w:ind w:left="-142" w:firstLine="284"/>
        <w:jc w:val="center"/>
        <w:rPr>
          <w:rFonts w:ascii="Arial" w:hAnsi="Arial" w:cs="Arial"/>
          <w:sz w:val="22"/>
          <w:szCs w:val="22"/>
        </w:rPr>
      </w:pPr>
    </w:p>
    <w:p w14:paraId="1A73C8D4" w14:textId="77777777" w:rsidR="00EA10EF" w:rsidRDefault="00EA10EF" w:rsidP="00303ECE">
      <w:pPr>
        <w:ind w:left="-142" w:firstLine="284"/>
        <w:jc w:val="center"/>
        <w:rPr>
          <w:rFonts w:ascii="Arial" w:hAnsi="Arial" w:cs="Arial"/>
          <w:sz w:val="22"/>
          <w:szCs w:val="22"/>
        </w:rPr>
      </w:pPr>
    </w:p>
    <w:p w14:paraId="1AB550B7" w14:textId="77777777" w:rsidR="00EA10EF" w:rsidRPr="00891C74" w:rsidRDefault="00EA10EF" w:rsidP="00EA10EF">
      <w:pPr>
        <w:jc w:val="center"/>
        <w:rPr>
          <w:rFonts w:ascii="Arial" w:hAnsi="Arial" w:cs="Arial"/>
          <w:b/>
          <w:color w:val="C00000"/>
          <w:sz w:val="32"/>
          <w:szCs w:val="32"/>
        </w:rPr>
      </w:pPr>
      <w:r w:rsidRPr="00891C74">
        <w:rPr>
          <w:rFonts w:ascii="Arial" w:hAnsi="Arial" w:cs="Arial"/>
          <w:b/>
          <w:color w:val="C00000"/>
          <w:sz w:val="32"/>
          <w:szCs w:val="32"/>
        </w:rPr>
        <w:t>20 de outubro de 2017</w:t>
      </w:r>
    </w:p>
    <w:p w14:paraId="0427BEC2" w14:textId="77777777" w:rsidR="00891C74" w:rsidRDefault="00891C74" w:rsidP="00EA10EF">
      <w:pPr>
        <w:jc w:val="center"/>
        <w:rPr>
          <w:rFonts w:ascii="Arial" w:hAnsi="Arial" w:cs="Arial"/>
          <w:b/>
          <w:sz w:val="32"/>
          <w:szCs w:val="32"/>
        </w:rPr>
      </w:pPr>
    </w:p>
    <w:p w14:paraId="06C03C37" w14:textId="28E109FF" w:rsidR="00891C74" w:rsidRPr="002F22FE" w:rsidRDefault="00891C74" w:rsidP="00891C74">
      <w:pPr>
        <w:shd w:val="clear" w:color="auto" w:fill="336600"/>
        <w:jc w:val="center"/>
        <w:rPr>
          <w:rFonts w:ascii="Arial" w:hAnsi="Arial" w:cs="Arial"/>
          <w:b/>
          <w:i/>
          <w:color w:val="FFFFFF" w:themeColor="background1"/>
          <w:sz w:val="32"/>
          <w:szCs w:val="32"/>
        </w:rPr>
      </w:pPr>
      <w:r>
        <w:rPr>
          <w:rFonts w:ascii="Arial" w:hAnsi="Arial" w:cs="Arial"/>
          <w:b/>
          <w:i/>
          <w:color w:val="FFFFFF" w:themeColor="background1"/>
          <w:sz w:val="32"/>
          <w:szCs w:val="32"/>
        </w:rPr>
        <w:t>FICHA DE INSCRIÇÃO</w:t>
      </w:r>
    </w:p>
    <w:p w14:paraId="734BCA58" w14:textId="77777777" w:rsidR="00EA10EF" w:rsidRDefault="00EA10EF" w:rsidP="00EA10EF">
      <w:pPr>
        <w:spacing w:line="480" w:lineRule="auto"/>
        <w:jc w:val="both"/>
        <w:rPr>
          <w:rFonts w:ascii="Arial" w:hAnsi="Arial" w:cs="Arial"/>
          <w:b/>
          <w:sz w:val="32"/>
          <w:szCs w:val="32"/>
        </w:rPr>
      </w:pPr>
    </w:p>
    <w:p w14:paraId="3D9E8296" w14:textId="6E0FCC16" w:rsidR="00EA10EF" w:rsidRPr="00FC3434" w:rsidRDefault="00EA10EF" w:rsidP="00EA10EF">
      <w:pPr>
        <w:spacing w:line="480" w:lineRule="auto"/>
        <w:jc w:val="both"/>
        <w:rPr>
          <w:rFonts w:ascii="Arial" w:hAnsi="Arial" w:cs="Arial"/>
        </w:rPr>
      </w:pPr>
      <w:r w:rsidRPr="00891C74">
        <w:rPr>
          <w:rFonts w:ascii="Arial" w:hAnsi="Arial" w:cs="Arial"/>
          <w:b/>
        </w:rPr>
        <w:t>N</w:t>
      </w:r>
      <w:r w:rsidR="00891C74" w:rsidRPr="00891C74">
        <w:rPr>
          <w:rFonts w:ascii="Arial" w:hAnsi="Arial" w:cs="Arial"/>
          <w:b/>
        </w:rPr>
        <w:t>ome</w:t>
      </w:r>
      <w:r w:rsidRPr="00FC3434">
        <w:rPr>
          <w:rFonts w:ascii="Arial" w:hAnsi="Arial" w:cs="Arial"/>
        </w:rPr>
        <w:t>: _____________________________________</w:t>
      </w:r>
      <w:r w:rsidR="00891C74">
        <w:rPr>
          <w:rFonts w:ascii="Arial" w:hAnsi="Arial" w:cs="Arial"/>
        </w:rPr>
        <w:t>_____________________</w:t>
      </w:r>
    </w:p>
    <w:p w14:paraId="05048EA3" w14:textId="77777777" w:rsidR="00EA10EF" w:rsidRPr="00FC3434" w:rsidRDefault="00EA10EF" w:rsidP="00EA10EF">
      <w:pPr>
        <w:spacing w:line="480" w:lineRule="auto"/>
        <w:jc w:val="both"/>
        <w:rPr>
          <w:rFonts w:ascii="Arial" w:hAnsi="Arial" w:cs="Arial"/>
        </w:rPr>
      </w:pPr>
    </w:p>
    <w:p w14:paraId="1AE0A409" w14:textId="35B94DBB" w:rsidR="00EA10EF" w:rsidRPr="00FC3434" w:rsidRDefault="00891C74" w:rsidP="00EA10EF">
      <w:pPr>
        <w:spacing w:line="480" w:lineRule="auto"/>
        <w:jc w:val="both"/>
        <w:rPr>
          <w:rFonts w:ascii="Arial" w:hAnsi="Arial" w:cs="Arial"/>
        </w:rPr>
      </w:pPr>
      <w:r w:rsidRPr="00891C74">
        <w:rPr>
          <w:rFonts w:ascii="Arial" w:hAnsi="Arial" w:cs="Arial"/>
          <w:b/>
        </w:rPr>
        <w:t>Idade</w:t>
      </w:r>
      <w:r w:rsidR="00EA10EF">
        <w:rPr>
          <w:rFonts w:ascii="Arial" w:hAnsi="Arial" w:cs="Arial"/>
        </w:rPr>
        <w:t>: ______ anos</w:t>
      </w:r>
    </w:p>
    <w:p w14:paraId="3701B62D" w14:textId="77777777" w:rsidR="00EA10EF" w:rsidRPr="00FC3434" w:rsidRDefault="00EA10EF" w:rsidP="00EA10EF">
      <w:pPr>
        <w:spacing w:line="480" w:lineRule="auto"/>
        <w:jc w:val="both"/>
        <w:rPr>
          <w:rFonts w:ascii="Arial" w:hAnsi="Arial" w:cs="Arial"/>
        </w:rPr>
      </w:pPr>
    </w:p>
    <w:p w14:paraId="57B6AC12" w14:textId="3DB54473" w:rsidR="00EA10EF" w:rsidRPr="00FC3434" w:rsidRDefault="00EA10EF" w:rsidP="00EA10EF">
      <w:pPr>
        <w:spacing w:line="480" w:lineRule="auto"/>
        <w:jc w:val="both"/>
        <w:rPr>
          <w:rFonts w:ascii="Arial" w:hAnsi="Arial" w:cs="Arial"/>
        </w:rPr>
      </w:pPr>
      <w:r w:rsidRPr="00891C74">
        <w:rPr>
          <w:rFonts w:ascii="Arial" w:hAnsi="Arial" w:cs="Arial"/>
          <w:b/>
        </w:rPr>
        <w:t>I</w:t>
      </w:r>
      <w:r w:rsidR="00891C74" w:rsidRPr="00891C74">
        <w:rPr>
          <w:rFonts w:ascii="Arial" w:hAnsi="Arial" w:cs="Arial"/>
          <w:b/>
        </w:rPr>
        <w:t>nstituição</w:t>
      </w:r>
      <w:r w:rsidRPr="00FC3434">
        <w:rPr>
          <w:rFonts w:ascii="Arial" w:hAnsi="Arial" w:cs="Arial"/>
        </w:rPr>
        <w:t>: _______________________________</w:t>
      </w:r>
      <w:r w:rsidR="00891C74">
        <w:rPr>
          <w:rFonts w:ascii="Arial" w:hAnsi="Arial" w:cs="Arial"/>
        </w:rPr>
        <w:t>_______________________</w:t>
      </w:r>
    </w:p>
    <w:p w14:paraId="15F41292" w14:textId="77777777" w:rsidR="00EA10EF" w:rsidRPr="00FC3434" w:rsidRDefault="00EA10EF" w:rsidP="00EA10EF">
      <w:pPr>
        <w:spacing w:line="480" w:lineRule="auto"/>
        <w:jc w:val="both"/>
        <w:rPr>
          <w:rFonts w:ascii="Arial" w:hAnsi="Arial" w:cs="Arial"/>
        </w:rPr>
      </w:pPr>
    </w:p>
    <w:p w14:paraId="4F793152" w14:textId="579657DB" w:rsidR="00EA10EF" w:rsidRPr="00FC3434" w:rsidRDefault="00EA10EF" w:rsidP="00EA10EF">
      <w:pPr>
        <w:spacing w:line="480" w:lineRule="auto"/>
        <w:jc w:val="both"/>
        <w:rPr>
          <w:rFonts w:ascii="Arial" w:hAnsi="Arial" w:cs="Arial"/>
        </w:rPr>
      </w:pPr>
      <w:r w:rsidRPr="00891C74">
        <w:rPr>
          <w:rFonts w:ascii="Arial" w:hAnsi="Arial" w:cs="Arial"/>
          <w:b/>
        </w:rPr>
        <w:t>T</w:t>
      </w:r>
      <w:r w:rsidR="00891C74" w:rsidRPr="00891C74">
        <w:rPr>
          <w:rFonts w:ascii="Arial" w:hAnsi="Arial" w:cs="Arial"/>
          <w:b/>
        </w:rPr>
        <w:t>elefone</w:t>
      </w:r>
      <w:r w:rsidRPr="00FC3434">
        <w:rPr>
          <w:rFonts w:ascii="Arial" w:hAnsi="Arial" w:cs="Arial"/>
        </w:rPr>
        <w:t xml:space="preserve">: </w:t>
      </w:r>
      <w:proofErr w:type="gramStart"/>
      <w:r w:rsidRPr="00FC3434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</w:t>
      </w:r>
      <w:r w:rsidR="00891C74">
        <w:rPr>
          <w:rFonts w:ascii="Arial" w:hAnsi="Arial" w:cs="Arial"/>
        </w:rPr>
        <w:t xml:space="preserve"> </w:t>
      </w:r>
      <w:proofErr w:type="gramEnd"/>
      <w:r w:rsidR="00891C7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Pr="00FC3434">
        <w:rPr>
          <w:rFonts w:ascii="Arial" w:hAnsi="Arial" w:cs="Arial"/>
        </w:rPr>
        <w:t xml:space="preserve"> ) ________________</w:t>
      </w:r>
      <w:r w:rsidR="00891C74">
        <w:rPr>
          <w:rFonts w:ascii="Arial" w:hAnsi="Arial" w:cs="Arial"/>
        </w:rPr>
        <w:t>____________________________________</w:t>
      </w:r>
    </w:p>
    <w:p w14:paraId="7765FF29" w14:textId="77777777" w:rsidR="00EA10EF" w:rsidRPr="00FC3434" w:rsidRDefault="00EA10EF" w:rsidP="00EA10EF">
      <w:pPr>
        <w:spacing w:line="480" w:lineRule="auto"/>
        <w:jc w:val="both"/>
        <w:rPr>
          <w:rFonts w:ascii="Arial" w:hAnsi="Arial" w:cs="Arial"/>
        </w:rPr>
      </w:pPr>
    </w:p>
    <w:p w14:paraId="1EFAC913" w14:textId="72523A60" w:rsidR="00EA10EF" w:rsidRPr="00FC3434" w:rsidRDefault="00EA10EF" w:rsidP="00EA10EF">
      <w:pPr>
        <w:spacing w:line="480" w:lineRule="auto"/>
        <w:jc w:val="both"/>
        <w:rPr>
          <w:rFonts w:ascii="Arial" w:hAnsi="Arial" w:cs="Arial"/>
        </w:rPr>
      </w:pPr>
      <w:r w:rsidRPr="00891C74">
        <w:rPr>
          <w:rFonts w:ascii="Arial" w:hAnsi="Arial" w:cs="Arial"/>
          <w:b/>
        </w:rPr>
        <w:t>E</w:t>
      </w:r>
      <w:r w:rsidR="00891C74" w:rsidRPr="00891C74">
        <w:rPr>
          <w:rFonts w:ascii="Arial" w:hAnsi="Arial" w:cs="Arial"/>
          <w:b/>
        </w:rPr>
        <w:t>-mail</w:t>
      </w:r>
      <w:r w:rsidRPr="00FC3434">
        <w:rPr>
          <w:rFonts w:ascii="Arial" w:hAnsi="Arial" w:cs="Arial"/>
        </w:rPr>
        <w:t>: _________________________________</w:t>
      </w:r>
      <w:r w:rsidR="00891C74">
        <w:rPr>
          <w:rFonts w:ascii="Arial" w:hAnsi="Arial" w:cs="Arial"/>
        </w:rPr>
        <w:t>_________________________</w:t>
      </w:r>
    </w:p>
    <w:p w14:paraId="16009713" w14:textId="77777777" w:rsidR="00EA10EF" w:rsidRPr="00FC3434" w:rsidRDefault="00EA10EF" w:rsidP="00EA10EF">
      <w:pPr>
        <w:spacing w:line="480" w:lineRule="auto"/>
        <w:jc w:val="both"/>
        <w:rPr>
          <w:rFonts w:ascii="Arial" w:hAnsi="Arial" w:cs="Arial"/>
        </w:rPr>
      </w:pPr>
    </w:p>
    <w:p w14:paraId="2FB07E15" w14:textId="67FD0FC0" w:rsidR="00EA10EF" w:rsidRPr="00FC3434" w:rsidRDefault="00EA10EF" w:rsidP="00EA10EF">
      <w:pPr>
        <w:spacing w:line="480" w:lineRule="auto"/>
        <w:jc w:val="both"/>
        <w:rPr>
          <w:rFonts w:ascii="Arial" w:hAnsi="Arial" w:cs="Arial"/>
        </w:rPr>
      </w:pPr>
      <w:r w:rsidRPr="00891C74">
        <w:rPr>
          <w:rFonts w:ascii="Arial" w:hAnsi="Arial" w:cs="Arial"/>
          <w:b/>
        </w:rPr>
        <w:t>F</w:t>
      </w:r>
      <w:r w:rsidR="00891C74" w:rsidRPr="00891C74">
        <w:rPr>
          <w:rFonts w:ascii="Arial" w:hAnsi="Arial" w:cs="Arial"/>
          <w:b/>
        </w:rPr>
        <w:t>ormação</w:t>
      </w:r>
      <w:r w:rsidRPr="00FC3434">
        <w:rPr>
          <w:rFonts w:ascii="Arial" w:hAnsi="Arial" w:cs="Arial"/>
        </w:rPr>
        <w:t>: _____________________</w:t>
      </w:r>
      <w:r w:rsidR="00891C74">
        <w:rPr>
          <w:rFonts w:ascii="Arial" w:hAnsi="Arial" w:cs="Arial"/>
        </w:rPr>
        <w:t>__________________________________</w:t>
      </w:r>
    </w:p>
    <w:p w14:paraId="20E1BEBA" w14:textId="77777777" w:rsidR="00EA10EF" w:rsidRPr="00FC3434" w:rsidRDefault="00EA10EF" w:rsidP="00EA10EF">
      <w:pPr>
        <w:spacing w:line="480" w:lineRule="auto"/>
      </w:pPr>
    </w:p>
    <w:p w14:paraId="3DA8F5EF" w14:textId="42C71612" w:rsidR="00EA10EF" w:rsidRPr="00ED0370" w:rsidRDefault="00EA10EF" w:rsidP="00ED0370">
      <w:pPr>
        <w:spacing w:line="360" w:lineRule="auto"/>
        <w:jc w:val="both"/>
        <w:rPr>
          <w:rFonts w:ascii="Arial" w:eastAsia="Times New Roman" w:hAnsi="Arial" w:cs="Arial"/>
          <w:i/>
          <w:color w:val="222222"/>
        </w:rPr>
      </w:pPr>
      <w:r w:rsidRPr="0012711A">
        <w:rPr>
          <w:rFonts w:ascii="Arial" w:hAnsi="Arial" w:cs="Arial"/>
          <w:b/>
        </w:rPr>
        <w:t>R</w:t>
      </w:r>
      <w:r w:rsidR="0012711A" w:rsidRPr="0012711A">
        <w:rPr>
          <w:rFonts w:ascii="Arial" w:hAnsi="Arial" w:cs="Arial"/>
          <w:b/>
        </w:rPr>
        <w:t>esumo</w:t>
      </w:r>
      <w:r w:rsidRPr="00FC3434">
        <w:rPr>
          <w:rFonts w:ascii="Arial" w:hAnsi="Arial" w:cs="Arial"/>
        </w:rPr>
        <w:t xml:space="preserve">: </w:t>
      </w:r>
      <w:r w:rsidRPr="00891C74">
        <w:rPr>
          <w:rFonts w:ascii="Arial" w:hAnsi="Arial" w:cs="Arial"/>
          <w:i/>
        </w:rPr>
        <w:t>A criptococose é uma doença infecciosa causada por um </w:t>
      </w:r>
      <w:hyperlink r:id="rId8" w:history="1">
        <w:r w:rsidRPr="00891C74">
          <w:rPr>
            <w:rStyle w:val="Hyperlink"/>
            <w:rFonts w:ascii="Arial" w:hAnsi="Arial" w:cs="Arial"/>
            <w:i/>
          </w:rPr>
          <w:t>fungo</w:t>
        </w:r>
      </w:hyperlink>
      <w:r w:rsidRPr="00891C74">
        <w:rPr>
          <w:rFonts w:ascii="Arial" w:hAnsi="Arial" w:cs="Arial"/>
          <w:i/>
        </w:rPr>
        <w:t xml:space="preserve">, </w:t>
      </w:r>
      <w:hyperlink r:id="rId9" w:tooltip="Cryptococcus neoformans" w:history="1">
        <w:r w:rsidRPr="00891C74">
          <w:rPr>
            <w:rStyle w:val="Hyperlink"/>
            <w:rFonts w:ascii="Arial" w:hAnsi="Arial" w:cs="Arial"/>
            <w:i/>
          </w:rPr>
          <w:t>Cryptococcus neoformans</w:t>
        </w:r>
      </w:hyperlink>
      <w:r w:rsidRPr="00891C74">
        <w:rPr>
          <w:rFonts w:ascii="Arial" w:hAnsi="Arial" w:cs="Arial"/>
          <w:i/>
        </w:rPr>
        <w:t> ou pelo </w:t>
      </w:r>
      <w:hyperlink r:id="rId10" w:tooltip="Cryptococcus gattii" w:history="1">
        <w:r w:rsidRPr="00891C74">
          <w:rPr>
            <w:rStyle w:val="Hyperlink"/>
            <w:rFonts w:ascii="Arial" w:hAnsi="Arial" w:cs="Arial"/>
            <w:i/>
          </w:rPr>
          <w:t>Cryptococcus</w:t>
        </w:r>
        <w:r w:rsidR="00891C74">
          <w:rPr>
            <w:rStyle w:val="Hyperlink"/>
            <w:rFonts w:ascii="Arial" w:hAnsi="Arial" w:cs="Arial"/>
            <w:i/>
          </w:rPr>
          <w:t xml:space="preserve"> </w:t>
        </w:r>
        <w:r w:rsidRPr="00891C74">
          <w:rPr>
            <w:rStyle w:val="Hyperlink"/>
            <w:rFonts w:ascii="Arial" w:hAnsi="Arial" w:cs="Arial"/>
            <w:i/>
          </w:rPr>
          <w:t>gattii</w:t>
        </w:r>
      </w:hyperlink>
      <w:r w:rsidRPr="00891C74">
        <w:rPr>
          <w:rFonts w:ascii="Arial" w:hAnsi="Arial" w:cs="Arial"/>
          <w:i/>
        </w:rPr>
        <w:t xml:space="preserve">, levando a uma </w:t>
      </w:r>
      <w:hyperlink r:id="rId11" w:history="1">
        <w:r w:rsidRPr="00891C74">
          <w:rPr>
            <w:rStyle w:val="Hyperlink"/>
            <w:rFonts w:ascii="Arial" w:hAnsi="Arial" w:cs="Arial"/>
            <w:i/>
          </w:rPr>
          <w:t>micose</w:t>
        </w:r>
      </w:hyperlink>
      <w:r w:rsidR="00891C74">
        <w:rPr>
          <w:rFonts w:ascii="Arial" w:hAnsi="Arial" w:cs="Arial"/>
          <w:i/>
        </w:rPr>
        <w:t> sistêmica. P</w:t>
      </w:r>
      <w:r w:rsidRPr="00891C74">
        <w:rPr>
          <w:rFonts w:ascii="Arial" w:hAnsi="Arial" w:cs="Arial"/>
          <w:i/>
        </w:rPr>
        <w:t xml:space="preserve">ode acometer o homem e mamíferos domésticos. São leveduras encapsuladas podendo causar pneumonia ou </w:t>
      </w:r>
      <w:hyperlink r:id="rId12" w:tooltip="Meningoencefalite" w:history="1">
        <w:proofErr w:type="spellStart"/>
        <w:r w:rsidRPr="00891C74">
          <w:rPr>
            <w:rStyle w:val="Hyperlink"/>
            <w:rFonts w:ascii="Arial" w:hAnsi="Arial" w:cs="Arial"/>
            <w:i/>
          </w:rPr>
          <w:t>meningoencefalite</w:t>
        </w:r>
        <w:proofErr w:type="spellEnd"/>
      </w:hyperlink>
      <w:r w:rsidRPr="00891C74">
        <w:rPr>
          <w:rFonts w:ascii="Arial" w:hAnsi="Arial" w:cs="Arial"/>
          <w:i/>
        </w:rPr>
        <w:t>. Estão presentes, principalmente, no solo co</w:t>
      </w:r>
      <w:r w:rsidR="00891C74">
        <w:rPr>
          <w:rFonts w:ascii="Arial" w:hAnsi="Arial" w:cs="Arial"/>
          <w:i/>
        </w:rPr>
        <w:t>ntaminado por excretas de aves.</w:t>
      </w:r>
    </w:p>
    <w:sectPr w:rsidR="00EA10EF" w:rsidRPr="00ED0370" w:rsidSect="0012711A">
      <w:headerReference w:type="default" r:id="rId13"/>
      <w:footerReference w:type="default" r:id="rId14"/>
      <w:pgSz w:w="11900" w:h="16840"/>
      <w:pgMar w:top="2410" w:right="1552" w:bottom="709" w:left="1701" w:header="123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83CD2" w14:textId="77777777" w:rsidR="00746C74" w:rsidRDefault="00746C74" w:rsidP="003D49BC">
      <w:r>
        <w:separator/>
      </w:r>
    </w:p>
  </w:endnote>
  <w:endnote w:type="continuationSeparator" w:id="0">
    <w:p w14:paraId="4D8985B1" w14:textId="77777777" w:rsidR="00746C74" w:rsidRDefault="00746C74" w:rsidP="003D4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93FB0" w14:textId="43836CAB" w:rsidR="009939A3" w:rsidRDefault="00EB61EA" w:rsidP="00EB61EA">
    <w:pPr>
      <w:pStyle w:val="Rodap"/>
      <w:tabs>
        <w:tab w:val="clear" w:pos="8838"/>
        <w:tab w:val="left" w:pos="1985"/>
        <w:tab w:val="right" w:pos="8498"/>
      </w:tabs>
      <w:ind w:left="1134" w:right="134"/>
      <w:jc w:val="right"/>
    </w:pPr>
    <w:r w:rsidRPr="00985932">
      <w:rPr>
        <w:b/>
        <w:noProof/>
      </w:rPr>
      <w:drawing>
        <wp:anchor distT="0" distB="0" distL="114300" distR="114300" simplePos="0" relativeHeight="251658240" behindDoc="0" locked="0" layoutInCell="1" allowOverlap="1" wp14:anchorId="692E097B" wp14:editId="52F12430">
          <wp:simplePos x="0" y="0"/>
          <wp:positionH relativeFrom="column">
            <wp:posOffset>720090</wp:posOffset>
          </wp:positionH>
          <wp:positionV relativeFrom="paragraph">
            <wp:posOffset>-109855</wp:posOffset>
          </wp:positionV>
          <wp:extent cx="5071745" cy="29210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.png"/>
                  <pic:cNvPicPr/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1745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2C8BAF" w14:textId="77777777" w:rsidR="00746C74" w:rsidRDefault="00746C74" w:rsidP="003D49BC">
      <w:r>
        <w:separator/>
      </w:r>
    </w:p>
  </w:footnote>
  <w:footnote w:type="continuationSeparator" w:id="0">
    <w:p w14:paraId="151FE295" w14:textId="77777777" w:rsidR="00746C74" w:rsidRDefault="00746C74" w:rsidP="003D4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67177" w14:textId="62FD9048" w:rsidR="003D49BC" w:rsidRPr="00160D4C" w:rsidRDefault="007F6E28" w:rsidP="00160D4C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494F56C" wp14:editId="31F0870F">
          <wp:simplePos x="0" y="0"/>
          <wp:positionH relativeFrom="margin">
            <wp:posOffset>-299085</wp:posOffset>
          </wp:positionH>
          <wp:positionV relativeFrom="paragraph">
            <wp:posOffset>-376555</wp:posOffset>
          </wp:positionV>
          <wp:extent cx="6067425" cy="833218"/>
          <wp:effectExtent l="0" t="0" r="0" b="508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7425" cy="8332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 w15:restartNumberingAfterBreak="0">
    <w:nsid w:val="06B912E2"/>
    <w:multiLevelType w:val="hybridMultilevel"/>
    <w:tmpl w:val="416C1B0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8EE05CA"/>
    <w:multiLevelType w:val="hybridMultilevel"/>
    <w:tmpl w:val="9640B0D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9612156"/>
    <w:multiLevelType w:val="hybridMultilevel"/>
    <w:tmpl w:val="3C700794"/>
    <w:lvl w:ilvl="0" w:tplc="8C4E1E28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45FD4"/>
    <w:multiLevelType w:val="hybridMultilevel"/>
    <w:tmpl w:val="26841B9E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236A38"/>
    <w:multiLevelType w:val="hybridMultilevel"/>
    <w:tmpl w:val="DA22CE7E"/>
    <w:lvl w:ilvl="0" w:tplc="45620DEC">
      <w:start w:val="1"/>
      <w:numFmt w:val="decimal"/>
      <w:lvlText w:val="%1."/>
      <w:lvlJc w:val="left"/>
      <w:pPr>
        <w:ind w:left="4610" w:hanging="360"/>
      </w:pPr>
      <w:rPr>
        <w:rFonts w:ascii="Arial" w:eastAsiaTheme="minorEastAsia" w:hAnsi="Arial" w:cs="Arial"/>
      </w:rPr>
    </w:lvl>
    <w:lvl w:ilvl="1" w:tplc="04160019">
      <w:start w:val="1"/>
      <w:numFmt w:val="lowerLetter"/>
      <w:lvlText w:val="%2."/>
      <w:lvlJc w:val="left"/>
      <w:pPr>
        <w:ind w:left="5330" w:hanging="360"/>
      </w:pPr>
    </w:lvl>
    <w:lvl w:ilvl="2" w:tplc="0416001B">
      <w:start w:val="1"/>
      <w:numFmt w:val="lowerRoman"/>
      <w:lvlText w:val="%3."/>
      <w:lvlJc w:val="right"/>
      <w:pPr>
        <w:ind w:left="6050" w:hanging="180"/>
      </w:pPr>
    </w:lvl>
    <w:lvl w:ilvl="3" w:tplc="0416000F">
      <w:start w:val="1"/>
      <w:numFmt w:val="decimal"/>
      <w:lvlText w:val="%4."/>
      <w:lvlJc w:val="left"/>
      <w:pPr>
        <w:ind w:left="6770" w:hanging="360"/>
      </w:pPr>
    </w:lvl>
    <w:lvl w:ilvl="4" w:tplc="04160019">
      <w:start w:val="1"/>
      <w:numFmt w:val="lowerLetter"/>
      <w:lvlText w:val="%5."/>
      <w:lvlJc w:val="left"/>
      <w:pPr>
        <w:ind w:left="7490" w:hanging="360"/>
      </w:pPr>
    </w:lvl>
    <w:lvl w:ilvl="5" w:tplc="0416001B">
      <w:start w:val="1"/>
      <w:numFmt w:val="lowerRoman"/>
      <w:lvlText w:val="%6."/>
      <w:lvlJc w:val="right"/>
      <w:pPr>
        <w:ind w:left="8210" w:hanging="180"/>
      </w:pPr>
    </w:lvl>
    <w:lvl w:ilvl="6" w:tplc="0416000F">
      <w:start w:val="1"/>
      <w:numFmt w:val="decimal"/>
      <w:lvlText w:val="%7."/>
      <w:lvlJc w:val="left"/>
      <w:pPr>
        <w:ind w:left="8930" w:hanging="360"/>
      </w:pPr>
    </w:lvl>
    <w:lvl w:ilvl="7" w:tplc="04160019">
      <w:start w:val="1"/>
      <w:numFmt w:val="lowerLetter"/>
      <w:lvlText w:val="%8."/>
      <w:lvlJc w:val="left"/>
      <w:pPr>
        <w:ind w:left="9650" w:hanging="360"/>
      </w:pPr>
    </w:lvl>
    <w:lvl w:ilvl="8" w:tplc="0416001B">
      <w:start w:val="1"/>
      <w:numFmt w:val="lowerRoman"/>
      <w:lvlText w:val="%9."/>
      <w:lvlJc w:val="right"/>
      <w:pPr>
        <w:ind w:left="10370" w:hanging="180"/>
      </w:pPr>
    </w:lvl>
  </w:abstractNum>
  <w:abstractNum w:abstractNumId="5" w15:restartNumberingAfterBreak="0">
    <w:nsid w:val="348E76B3"/>
    <w:multiLevelType w:val="hybridMultilevel"/>
    <w:tmpl w:val="20B07AB4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20235"/>
    <w:multiLevelType w:val="hybridMultilevel"/>
    <w:tmpl w:val="B672B180"/>
    <w:lvl w:ilvl="0" w:tplc="04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8CE7A1F"/>
    <w:multiLevelType w:val="hybridMultilevel"/>
    <w:tmpl w:val="B6D0DB86"/>
    <w:lvl w:ilvl="0" w:tplc="0416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521D6273"/>
    <w:multiLevelType w:val="hybridMultilevel"/>
    <w:tmpl w:val="3CA05082"/>
    <w:lvl w:ilvl="0" w:tplc="04160007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E36BDC"/>
    <w:multiLevelType w:val="hybridMultilevel"/>
    <w:tmpl w:val="684A3BF6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A2720BF"/>
    <w:multiLevelType w:val="hybridMultilevel"/>
    <w:tmpl w:val="D2DE2D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D4C52"/>
    <w:multiLevelType w:val="hybridMultilevel"/>
    <w:tmpl w:val="4190BA88"/>
    <w:lvl w:ilvl="0" w:tplc="04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8"/>
  </w:num>
  <w:num w:numId="9">
    <w:abstractNumId w:val="8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  <w:num w:numId="14">
    <w:abstractNumId w:val="8"/>
  </w:num>
  <w:num w:numId="15">
    <w:abstractNumId w:val="1"/>
  </w:num>
  <w:num w:numId="16">
    <w:abstractNumId w:val="8"/>
  </w:num>
  <w:num w:numId="17">
    <w:abstractNumId w:val="8"/>
  </w:num>
  <w:num w:numId="18">
    <w:abstractNumId w:val="11"/>
  </w:num>
  <w:num w:numId="19">
    <w:abstractNumId w:val="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9BC"/>
    <w:rsid w:val="00002792"/>
    <w:rsid w:val="000146DD"/>
    <w:rsid w:val="000167B0"/>
    <w:rsid w:val="00021CD6"/>
    <w:rsid w:val="00022065"/>
    <w:rsid w:val="00031FF0"/>
    <w:rsid w:val="00033555"/>
    <w:rsid w:val="0006379C"/>
    <w:rsid w:val="00067A7A"/>
    <w:rsid w:val="0007627B"/>
    <w:rsid w:val="000866DB"/>
    <w:rsid w:val="00090549"/>
    <w:rsid w:val="000A0863"/>
    <w:rsid w:val="000A493D"/>
    <w:rsid w:val="000A572E"/>
    <w:rsid w:val="000B0D00"/>
    <w:rsid w:val="000B525E"/>
    <w:rsid w:val="000C4D85"/>
    <w:rsid w:val="000D1BD4"/>
    <w:rsid w:val="000D77D0"/>
    <w:rsid w:val="00117C01"/>
    <w:rsid w:val="0012711A"/>
    <w:rsid w:val="0012795A"/>
    <w:rsid w:val="00131262"/>
    <w:rsid w:val="00136C1B"/>
    <w:rsid w:val="001455B2"/>
    <w:rsid w:val="0014755D"/>
    <w:rsid w:val="00151A39"/>
    <w:rsid w:val="0015271D"/>
    <w:rsid w:val="001554CF"/>
    <w:rsid w:val="00160D4C"/>
    <w:rsid w:val="00170501"/>
    <w:rsid w:val="00170855"/>
    <w:rsid w:val="0017449C"/>
    <w:rsid w:val="0018780E"/>
    <w:rsid w:val="001A1A75"/>
    <w:rsid w:val="001B2D2A"/>
    <w:rsid w:val="001C7D53"/>
    <w:rsid w:val="001E2925"/>
    <w:rsid w:val="001E2A36"/>
    <w:rsid w:val="001F4849"/>
    <w:rsid w:val="00206FDE"/>
    <w:rsid w:val="00213A14"/>
    <w:rsid w:val="00222033"/>
    <w:rsid w:val="00254EB1"/>
    <w:rsid w:val="00263D5C"/>
    <w:rsid w:val="00285760"/>
    <w:rsid w:val="00292FE2"/>
    <w:rsid w:val="002965C3"/>
    <w:rsid w:val="002974EB"/>
    <w:rsid w:val="002B44F7"/>
    <w:rsid w:val="002B71CE"/>
    <w:rsid w:val="002C5E63"/>
    <w:rsid w:val="002C6627"/>
    <w:rsid w:val="002E5798"/>
    <w:rsid w:val="002E7C5D"/>
    <w:rsid w:val="002F22FE"/>
    <w:rsid w:val="002F5A88"/>
    <w:rsid w:val="00303ECE"/>
    <w:rsid w:val="00305B88"/>
    <w:rsid w:val="00311EEB"/>
    <w:rsid w:val="0031503B"/>
    <w:rsid w:val="00333E3D"/>
    <w:rsid w:val="003464C9"/>
    <w:rsid w:val="00365361"/>
    <w:rsid w:val="00383121"/>
    <w:rsid w:val="00383ABF"/>
    <w:rsid w:val="00384D9A"/>
    <w:rsid w:val="00386AE2"/>
    <w:rsid w:val="00386C7C"/>
    <w:rsid w:val="00387191"/>
    <w:rsid w:val="003A1092"/>
    <w:rsid w:val="003A1589"/>
    <w:rsid w:val="003B67A8"/>
    <w:rsid w:val="003B7C55"/>
    <w:rsid w:val="003C2913"/>
    <w:rsid w:val="003C4992"/>
    <w:rsid w:val="003D021F"/>
    <w:rsid w:val="003D49BC"/>
    <w:rsid w:val="003D61DD"/>
    <w:rsid w:val="003D7C8B"/>
    <w:rsid w:val="003F00F7"/>
    <w:rsid w:val="00401736"/>
    <w:rsid w:val="004064DC"/>
    <w:rsid w:val="00406868"/>
    <w:rsid w:val="00435F62"/>
    <w:rsid w:val="00451439"/>
    <w:rsid w:val="00452798"/>
    <w:rsid w:val="004659C1"/>
    <w:rsid w:val="00483305"/>
    <w:rsid w:val="00485C7A"/>
    <w:rsid w:val="00491716"/>
    <w:rsid w:val="004A3D50"/>
    <w:rsid w:val="004A4164"/>
    <w:rsid w:val="004B4E88"/>
    <w:rsid w:val="004B6862"/>
    <w:rsid w:val="004D196E"/>
    <w:rsid w:val="004D5300"/>
    <w:rsid w:val="004D7475"/>
    <w:rsid w:val="004E0B30"/>
    <w:rsid w:val="004E2A74"/>
    <w:rsid w:val="004E4051"/>
    <w:rsid w:val="004F00C4"/>
    <w:rsid w:val="00506174"/>
    <w:rsid w:val="005270B0"/>
    <w:rsid w:val="0052732A"/>
    <w:rsid w:val="00545A80"/>
    <w:rsid w:val="005A40D8"/>
    <w:rsid w:val="005A56D5"/>
    <w:rsid w:val="005C06E9"/>
    <w:rsid w:val="005C09F9"/>
    <w:rsid w:val="005C332E"/>
    <w:rsid w:val="005C5031"/>
    <w:rsid w:val="005D2509"/>
    <w:rsid w:val="005D57FA"/>
    <w:rsid w:val="006037C7"/>
    <w:rsid w:val="006114D2"/>
    <w:rsid w:val="0062110E"/>
    <w:rsid w:val="006220FD"/>
    <w:rsid w:val="006256B3"/>
    <w:rsid w:val="006307DC"/>
    <w:rsid w:val="00630977"/>
    <w:rsid w:val="006506EB"/>
    <w:rsid w:val="006533E0"/>
    <w:rsid w:val="0066284D"/>
    <w:rsid w:val="00664EEE"/>
    <w:rsid w:val="00666B4C"/>
    <w:rsid w:val="0067412C"/>
    <w:rsid w:val="0067753B"/>
    <w:rsid w:val="00687A01"/>
    <w:rsid w:val="00691FC9"/>
    <w:rsid w:val="006A52B3"/>
    <w:rsid w:val="006A6520"/>
    <w:rsid w:val="006B53F4"/>
    <w:rsid w:val="006C25B8"/>
    <w:rsid w:val="006C429E"/>
    <w:rsid w:val="006C45CD"/>
    <w:rsid w:val="006D49AA"/>
    <w:rsid w:val="006D6459"/>
    <w:rsid w:val="006D7D7E"/>
    <w:rsid w:val="006D7EFC"/>
    <w:rsid w:val="006E090E"/>
    <w:rsid w:val="006F3EF4"/>
    <w:rsid w:val="007054C5"/>
    <w:rsid w:val="00705A57"/>
    <w:rsid w:val="0070627C"/>
    <w:rsid w:val="007152A6"/>
    <w:rsid w:val="00724B07"/>
    <w:rsid w:val="0072529D"/>
    <w:rsid w:val="007263F0"/>
    <w:rsid w:val="0072711C"/>
    <w:rsid w:val="00737B4B"/>
    <w:rsid w:val="00745333"/>
    <w:rsid w:val="00746C74"/>
    <w:rsid w:val="007510CB"/>
    <w:rsid w:val="007614F2"/>
    <w:rsid w:val="007660EE"/>
    <w:rsid w:val="00793305"/>
    <w:rsid w:val="007A34A3"/>
    <w:rsid w:val="007A7145"/>
    <w:rsid w:val="007C1916"/>
    <w:rsid w:val="007C3335"/>
    <w:rsid w:val="007F0D68"/>
    <w:rsid w:val="007F2AD1"/>
    <w:rsid w:val="007F3494"/>
    <w:rsid w:val="007F5EFD"/>
    <w:rsid w:val="007F6E28"/>
    <w:rsid w:val="00812F6F"/>
    <w:rsid w:val="00814A29"/>
    <w:rsid w:val="00814F12"/>
    <w:rsid w:val="008205A1"/>
    <w:rsid w:val="0084771A"/>
    <w:rsid w:val="00855AB6"/>
    <w:rsid w:val="00875A3E"/>
    <w:rsid w:val="00883EFC"/>
    <w:rsid w:val="00885ED8"/>
    <w:rsid w:val="00887303"/>
    <w:rsid w:val="00887AFB"/>
    <w:rsid w:val="00891C74"/>
    <w:rsid w:val="008A3A39"/>
    <w:rsid w:val="008A4E55"/>
    <w:rsid w:val="008B3EAF"/>
    <w:rsid w:val="008B75DB"/>
    <w:rsid w:val="008C344A"/>
    <w:rsid w:val="008C382C"/>
    <w:rsid w:val="008D1744"/>
    <w:rsid w:val="008E2072"/>
    <w:rsid w:val="008F0458"/>
    <w:rsid w:val="008F25BC"/>
    <w:rsid w:val="008F3F2A"/>
    <w:rsid w:val="009020BA"/>
    <w:rsid w:val="00905368"/>
    <w:rsid w:val="00934413"/>
    <w:rsid w:val="009344BD"/>
    <w:rsid w:val="009570B2"/>
    <w:rsid w:val="0096780B"/>
    <w:rsid w:val="00974B1F"/>
    <w:rsid w:val="00975FF9"/>
    <w:rsid w:val="00976552"/>
    <w:rsid w:val="00985932"/>
    <w:rsid w:val="009871E1"/>
    <w:rsid w:val="009939A3"/>
    <w:rsid w:val="00995F80"/>
    <w:rsid w:val="009A16AD"/>
    <w:rsid w:val="009A1DFF"/>
    <w:rsid w:val="009B172F"/>
    <w:rsid w:val="009C2F47"/>
    <w:rsid w:val="009C71AE"/>
    <w:rsid w:val="009D7A91"/>
    <w:rsid w:val="009E15DC"/>
    <w:rsid w:val="009E4307"/>
    <w:rsid w:val="009F00E8"/>
    <w:rsid w:val="00A00682"/>
    <w:rsid w:val="00A0090A"/>
    <w:rsid w:val="00A01B52"/>
    <w:rsid w:val="00A04C12"/>
    <w:rsid w:val="00A059C7"/>
    <w:rsid w:val="00A1086F"/>
    <w:rsid w:val="00A14424"/>
    <w:rsid w:val="00A17D97"/>
    <w:rsid w:val="00A32E90"/>
    <w:rsid w:val="00A35D67"/>
    <w:rsid w:val="00A42115"/>
    <w:rsid w:val="00A442CD"/>
    <w:rsid w:val="00A46C1D"/>
    <w:rsid w:val="00A5411B"/>
    <w:rsid w:val="00A55B23"/>
    <w:rsid w:val="00A62F1C"/>
    <w:rsid w:val="00A92760"/>
    <w:rsid w:val="00A9515B"/>
    <w:rsid w:val="00AA31ED"/>
    <w:rsid w:val="00AA4639"/>
    <w:rsid w:val="00AA65A6"/>
    <w:rsid w:val="00AA6705"/>
    <w:rsid w:val="00AA716C"/>
    <w:rsid w:val="00AB1A39"/>
    <w:rsid w:val="00AC17F9"/>
    <w:rsid w:val="00AC3720"/>
    <w:rsid w:val="00AD2B38"/>
    <w:rsid w:val="00AD42DF"/>
    <w:rsid w:val="00AD5B9D"/>
    <w:rsid w:val="00AE3DA3"/>
    <w:rsid w:val="00AE43C8"/>
    <w:rsid w:val="00AE5D11"/>
    <w:rsid w:val="00AE6FAE"/>
    <w:rsid w:val="00AF7F0D"/>
    <w:rsid w:val="00B05AD6"/>
    <w:rsid w:val="00B10288"/>
    <w:rsid w:val="00B10A79"/>
    <w:rsid w:val="00B11EA6"/>
    <w:rsid w:val="00B321B2"/>
    <w:rsid w:val="00B451B7"/>
    <w:rsid w:val="00B47AD3"/>
    <w:rsid w:val="00B57D1D"/>
    <w:rsid w:val="00B63FEE"/>
    <w:rsid w:val="00B64826"/>
    <w:rsid w:val="00B80684"/>
    <w:rsid w:val="00B80D70"/>
    <w:rsid w:val="00B86835"/>
    <w:rsid w:val="00B86F64"/>
    <w:rsid w:val="00B9535A"/>
    <w:rsid w:val="00BA0D2E"/>
    <w:rsid w:val="00BA4617"/>
    <w:rsid w:val="00BA57CC"/>
    <w:rsid w:val="00BA596D"/>
    <w:rsid w:val="00BC3B72"/>
    <w:rsid w:val="00BE418A"/>
    <w:rsid w:val="00BF08BD"/>
    <w:rsid w:val="00BF1D47"/>
    <w:rsid w:val="00BF39CD"/>
    <w:rsid w:val="00C02F67"/>
    <w:rsid w:val="00C045A5"/>
    <w:rsid w:val="00C13FB1"/>
    <w:rsid w:val="00C20341"/>
    <w:rsid w:val="00C405A4"/>
    <w:rsid w:val="00C52A06"/>
    <w:rsid w:val="00C6587D"/>
    <w:rsid w:val="00C72424"/>
    <w:rsid w:val="00C80F88"/>
    <w:rsid w:val="00CA06A2"/>
    <w:rsid w:val="00CB05C6"/>
    <w:rsid w:val="00CB0AA2"/>
    <w:rsid w:val="00CB4E5C"/>
    <w:rsid w:val="00CB7DB8"/>
    <w:rsid w:val="00CD07C9"/>
    <w:rsid w:val="00CE0E52"/>
    <w:rsid w:val="00CE42E0"/>
    <w:rsid w:val="00CF0936"/>
    <w:rsid w:val="00D057CE"/>
    <w:rsid w:val="00D05993"/>
    <w:rsid w:val="00D1621A"/>
    <w:rsid w:val="00D17B3A"/>
    <w:rsid w:val="00D17D5D"/>
    <w:rsid w:val="00D24E1D"/>
    <w:rsid w:val="00D533F6"/>
    <w:rsid w:val="00D617B3"/>
    <w:rsid w:val="00D669E1"/>
    <w:rsid w:val="00D76531"/>
    <w:rsid w:val="00D76E04"/>
    <w:rsid w:val="00D875DE"/>
    <w:rsid w:val="00D93BF9"/>
    <w:rsid w:val="00DA112C"/>
    <w:rsid w:val="00DB0118"/>
    <w:rsid w:val="00DB045E"/>
    <w:rsid w:val="00DD1BEC"/>
    <w:rsid w:val="00DE34E7"/>
    <w:rsid w:val="00DF1702"/>
    <w:rsid w:val="00DF5D1C"/>
    <w:rsid w:val="00DF6AE2"/>
    <w:rsid w:val="00E06A94"/>
    <w:rsid w:val="00E1169C"/>
    <w:rsid w:val="00E27E76"/>
    <w:rsid w:val="00E30D62"/>
    <w:rsid w:val="00E36955"/>
    <w:rsid w:val="00E57AB6"/>
    <w:rsid w:val="00E6508D"/>
    <w:rsid w:val="00E677D7"/>
    <w:rsid w:val="00E8023C"/>
    <w:rsid w:val="00E920B6"/>
    <w:rsid w:val="00E93E1A"/>
    <w:rsid w:val="00E940E5"/>
    <w:rsid w:val="00E9470D"/>
    <w:rsid w:val="00E95398"/>
    <w:rsid w:val="00E96452"/>
    <w:rsid w:val="00EA10EF"/>
    <w:rsid w:val="00EA308C"/>
    <w:rsid w:val="00EA4509"/>
    <w:rsid w:val="00EA5FD7"/>
    <w:rsid w:val="00EB584D"/>
    <w:rsid w:val="00EB61EA"/>
    <w:rsid w:val="00EC3E99"/>
    <w:rsid w:val="00EC4BF0"/>
    <w:rsid w:val="00ED0370"/>
    <w:rsid w:val="00ED1109"/>
    <w:rsid w:val="00EF341F"/>
    <w:rsid w:val="00EF4B85"/>
    <w:rsid w:val="00EF4DAA"/>
    <w:rsid w:val="00F16DDB"/>
    <w:rsid w:val="00F350A6"/>
    <w:rsid w:val="00F40DD3"/>
    <w:rsid w:val="00F4236A"/>
    <w:rsid w:val="00F43CF1"/>
    <w:rsid w:val="00F63F19"/>
    <w:rsid w:val="00F7383C"/>
    <w:rsid w:val="00F745B9"/>
    <w:rsid w:val="00F9499C"/>
    <w:rsid w:val="00F94EDF"/>
    <w:rsid w:val="00FA2CC8"/>
    <w:rsid w:val="00FA548C"/>
    <w:rsid w:val="00FA6D88"/>
    <w:rsid w:val="00FF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3C78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D49B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D49BC"/>
  </w:style>
  <w:style w:type="paragraph" w:styleId="Rodap">
    <w:name w:val="footer"/>
    <w:basedOn w:val="Normal"/>
    <w:link w:val="RodapChar"/>
    <w:uiPriority w:val="99"/>
    <w:unhideWhenUsed/>
    <w:rsid w:val="003D49B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D49BC"/>
  </w:style>
  <w:style w:type="paragraph" w:customStyle="1" w:styleId="contedo-do-quadro-western">
    <w:name w:val="conteúdo-do-quadro-western"/>
    <w:basedOn w:val="Normal"/>
    <w:rsid w:val="003D49BC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7AB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AB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C25B8"/>
    <w:pPr>
      <w:ind w:left="720"/>
    </w:pPr>
    <w:rPr>
      <w:rFonts w:ascii="Calibri" w:eastAsiaTheme="minorHAnsi" w:hAnsi="Calibri" w:cs="Times New Roman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11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76552"/>
    <w:rPr>
      <w:color w:val="0563C1"/>
      <w:u w:val="single"/>
    </w:rPr>
  </w:style>
  <w:style w:type="paragraph" w:customStyle="1" w:styleId="WW-Corpodetexto3">
    <w:name w:val="WW-Corpo de texto 3"/>
    <w:basedOn w:val="Normal"/>
    <w:rsid w:val="00B9535A"/>
    <w:pPr>
      <w:widowControl w:val="0"/>
      <w:suppressAutoHyphens/>
      <w:jc w:val="both"/>
    </w:pPr>
    <w:rPr>
      <w:rFonts w:ascii="Times New Roman" w:eastAsia="Arial Unicode MS" w:hAnsi="Times New Roman" w:cs="Times New Roman"/>
      <w:kern w:val="1"/>
    </w:rPr>
  </w:style>
  <w:style w:type="character" w:customStyle="1" w:styleId="xbe">
    <w:name w:val="_xbe"/>
    <w:rsid w:val="00D533F6"/>
  </w:style>
  <w:style w:type="paragraph" w:styleId="Corpodetexto">
    <w:name w:val="Body Text"/>
    <w:basedOn w:val="Normal"/>
    <w:link w:val="CorpodetextoChar"/>
    <w:rsid w:val="00D05993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05993"/>
    <w:rPr>
      <w:rFonts w:ascii="Times New Roman" w:eastAsia="Times New Roman" w:hAnsi="Times New Roman" w:cs="Times New Roman"/>
      <w:lang w:eastAsia="ar-SA"/>
    </w:rPr>
  </w:style>
  <w:style w:type="paragraph" w:styleId="NormalWeb">
    <w:name w:val="Normal (Web)"/>
    <w:basedOn w:val="Normal"/>
    <w:semiHidden/>
    <w:unhideWhenUsed/>
    <w:rsid w:val="00131262"/>
    <w:pPr>
      <w:spacing w:before="100" w:after="100"/>
    </w:pPr>
    <w:rPr>
      <w:rFonts w:ascii="Times New Roman" w:eastAsia="Times New Roman" w:hAnsi="Times New Roman" w:cs="Times New Roman"/>
      <w:kern w:val="2"/>
    </w:rPr>
  </w:style>
  <w:style w:type="paragraph" w:customStyle="1" w:styleId="Default">
    <w:name w:val="Default"/>
    <w:rsid w:val="00131262"/>
    <w:pPr>
      <w:suppressAutoHyphens/>
      <w:autoSpaceDE w:val="0"/>
    </w:pPr>
    <w:rPr>
      <w:rFonts w:ascii="Arial" w:eastAsia="Arial" w:hAnsi="Arial" w:cs="Arial"/>
      <w:color w:val="000000"/>
      <w:lang w:eastAsia="ar-SA"/>
    </w:rPr>
  </w:style>
  <w:style w:type="paragraph" w:customStyle="1" w:styleId="Standard">
    <w:name w:val="Standard"/>
    <w:rsid w:val="00D057CE"/>
    <w:pPr>
      <w:suppressAutoHyphens/>
      <w:autoSpaceDN w:val="0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Textbody">
    <w:name w:val="Text body"/>
    <w:basedOn w:val="Standard"/>
    <w:rsid w:val="00D057CE"/>
    <w:pPr>
      <w:spacing w:before="280"/>
      <w:jc w:val="both"/>
    </w:pPr>
  </w:style>
  <w:style w:type="paragraph" w:styleId="Pr-formataoHTML">
    <w:name w:val="HTML Preformatted"/>
    <w:basedOn w:val="Normal"/>
    <w:link w:val="Pr-formataoHTMLChar"/>
    <w:uiPriority w:val="99"/>
    <w:unhideWhenUsed/>
    <w:rsid w:val="00EA10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A10E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escola.com/biologia/reino-fungi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t.wikipedia.org/wiki/Meningoencefalit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escola.com/doencas/micose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t.wikipedia.org/wiki/Cryptococcus_gatti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Cryptococcus_neoforman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328F3-5D7F-47D7-BFA7-1BF6CC9A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Elizabeth Pereira Ramos</cp:lastModifiedBy>
  <cp:revision>3</cp:revision>
  <cp:lastPrinted>2017-09-29T18:19:00Z</cp:lastPrinted>
  <dcterms:created xsi:type="dcterms:W3CDTF">2017-09-29T18:25:00Z</dcterms:created>
  <dcterms:modified xsi:type="dcterms:W3CDTF">2017-09-29T18:26:00Z</dcterms:modified>
</cp:coreProperties>
</file>